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7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544"/>
        <w:gridCol w:w="567"/>
      </w:tblGrid>
      <w:tr w:rsidR="00CB43C9" w:rsidRPr="00D1550F" w14:paraId="4FCF99F2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3778A" w14:textId="77777777"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D9F28" w14:textId="77777777"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14:paraId="55C5643F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51BFA3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14:paraId="5D31D18A" w14:textId="77777777"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0889A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14:paraId="58240093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10A398BC" w14:textId="77777777"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14:paraId="6F272196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4B4067A9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0D5951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1CC54CE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14:paraId="32BA6AD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7836F7C1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14:paraId="6FCBA24B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721E08C2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54301E0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76ABAA8A" w14:textId="77777777"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14:paraId="77DD9B41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4A28E81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B41CC1E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40924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7637D560" w14:textId="77777777"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5701B730" w14:textId="77777777" w:rsidR="00CB43C9" w:rsidRPr="00371D89" w:rsidRDefault="00933EDE" w:rsidP="000812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akarta,  </w:t>
            </w:r>
            <w:r w:rsidR="00BB2E5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14:paraId="6065AF2A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B99FF42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DE23728" w14:textId="77777777"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6ACB80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4E0DE2C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05C136F3" w14:textId="77777777"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14:paraId="4FF61425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7FDC283" w14:textId="77777777"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14:paraId="1D1BF6C8" w14:textId="77777777"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14:paraId="54D70C4E" w14:textId="77777777" w:rsidR="00CB43C9" w:rsidRPr="00A03998" w:rsidRDefault="00CB43C9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58FFE846" w14:textId="77777777"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9B4C3A">
              <w:rPr>
                <w:rFonts w:ascii="Arial" w:hAnsi="Arial" w:cs="Arial"/>
                <w:lang w:val="en-US"/>
              </w:rPr>
              <w:t>Yth</w:t>
            </w:r>
            <w:proofErr w:type="spellEnd"/>
            <w:r w:rsidRPr="009B4C3A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111" w:type="dxa"/>
            <w:gridSpan w:val="2"/>
          </w:tcPr>
          <w:p w14:paraId="6C7E9A65" w14:textId="77777777" w:rsidR="00CB43C9" w:rsidRPr="0047053F" w:rsidRDefault="00B65AD3" w:rsidP="00E702C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Direktur </w:t>
            </w:r>
            <w:r w:rsidR="0047053F">
              <w:rPr>
                <w:rFonts w:ascii="Arial" w:hAnsi="Arial" w:cs="Arial"/>
                <w:lang w:val="en-US"/>
              </w:rPr>
              <w:t>Utama</w:t>
            </w:r>
          </w:p>
        </w:tc>
      </w:tr>
      <w:tr w:rsidR="00FD3101" w:rsidRPr="009B4C3A" w14:paraId="3C64E3F9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E6FA83C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14:paraId="0C95C2A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6858D3EF" w14:textId="77777777"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gera</w:t>
            </w:r>
            <w:proofErr w:type="spellEnd"/>
          </w:p>
        </w:tc>
        <w:tc>
          <w:tcPr>
            <w:tcW w:w="709" w:type="dxa"/>
            <w:gridSpan w:val="2"/>
          </w:tcPr>
          <w:p w14:paraId="32C7672B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26CDB351" w14:textId="038044CA" w:rsidR="00FD3101" w:rsidRPr="00271B67" w:rsidRDefault="00F528A6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T. LEN INDONESIA (PERSERO)</w:t>
            </w:r>
          </w:p>
        </w:tc>
      </w:tr>
      <w:tr w:rsidR="00FD3101" w:rsidRPr="009B4C3A" w14:paraId="548C3064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58A8E1E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14:paraId="2F7AD36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160C698A" w14:textId="77777777"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75398E2C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3C103348" w14:textId="77777777" w:rsidR="00FD3101" w:rsidRP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14:paraId="0C40983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1294100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14:paraId="46AF5A37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5024D92E" w14:textId="77777777"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30AC9473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yampa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sil</w:t>
            </w:r>
          </w:p>
          <w:p w14:paraId="67C7D857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rsonalis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</w:t>
            </w:r>
          </w:p>
        </w:tc>
        <w:tc>
          <w:tcPr>
            <w:tcW w:w="709" w:type="dxa"/>
            <w:gridSpan w:val="2"/>
          </w:tcPr>
          <w:p w14:paraId="78C37644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7D9D07C9" w14:textId="3459FAC1" w:rsidR="00FD3101" w:rsidRPr="00271B67" w:rsidRDefault="00E865BA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ndung</w:t>
            </w:r>
            <w:r w:rsidR="0070402A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D3101" w:rsidRPr="009B4C3A" w14:paraId="17477F8B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51D3D7E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6DCCE2BD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14:paraId="68234FF0" w14:textId="77777777"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2DBE9DF4" w14:textId="77777777"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04BE6579" w14:textId="77777777"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14:paraId="510E2FA2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CF4ADE5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1BFFF16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</w:tcPr>
          <w:p w14:paraId="7DA9C11C" w14:textId="77777777"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62525E" w14:textId="29189669"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: </w:t>
            </w:r>
            <w:r w:rsidR="005A6276">
              <w:rPr>
                <w:rFonts w:ascii="Arial" w:hAnsi="Arial" w:cs="Arial"/>
                <w:lang w:val="en-US"/>
              </w:rPr>
              <w:t>555555</w:t>
            </w:r>
            <w:r w:rsidR="00DD23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238C">
              <w:rPr>
                <w:rFonts w:ascii="Arial" w:hAnsi="Arial" w:cs="Arial"/>
                <w:lang w:val="en-US"/>
              </w:rPr>
              <w:t>Tanggal</w:t>
            </w:r>
            <w:proofErr w:type="spellEnd"/>
            <w:r w:rsidR="00DD238C">
              <w:rPr>
                <w:rFonts w:ascii="Arial" w:hAnsi="Arial" w:cs="Arial"/>
                <w:lang w:val="en-US"/>
              </w:rPr>
              <w:t xml:space="preserve"> </w:t>
            </w:r>
            <w:r w:rsidR="00655228">
              <w:rPr>
                <w:rFonts w:ascii="Arial" w:hAnsi="Arial" w:cs="Arial"/>
                <w:lang w:val="en-US"/>
              </w:rPr>
              <w:t>17 Desember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235B97">
              <w:rPr>
                <w:rFonts w:ascii="Arial" w:hAnsi="Arial" w:cs="Arial"/>
                <w:lang w:val="en-US"/>
              </w:rPr>
              <w:t xml:space="preserve"> </w:t>
            </w:r>
            <w:r w:rsidR="003B162D">
              <w:rPr>
                <w:rFonts w:ascii="Arial" w:hAnsi="Arial" w:cs="Arial"/>
                <w:lang w:val="en-US"/>
              </w:rPr>
              <w:t>testing perso dari cimb tgl 17,</w:t>
            </w:r>
            <w:bookmarkStart w:id="0" w:name="_GoBack"/>
            <w:bookmarkEnd w:id="0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r w:rsidR="005A2FDE">
              <w:rPr>
                <w:rFonts w:ascii="Arial" w:hAnsi="Arial" w:cs="Arial"/>
                <w:lang w:val="en-US"/>
              </w:rPr>
              <w:t>Nomor : 44444444 tanggal 17 Desember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Kartu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SAM</w:t>
            </w:r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kepentingan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rangkat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mbaca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4A148E" w:rsidRPr="00271B67">
              <w:rPr>
                <w:rFonts w:ascii="Arial" w:hAnsi="Arial" w:cs="Arial"/>
                <w:lang w:val="en-US"/>
              </w:rPr>
              <w:t>(card reader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271B67"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FD3101">
              <w:rPr>
                <w:rFonts w:ascii="Arial" w:hAnsi="Arial" w:cs="Arial"/>
              </w:rPr>
              <w:t>, bersama ini kami sampaikan hal sebagai berikut:</w:t>
            </w:r>
          </w:p>
          <w:p w14:paraId="7AFEE272" w14:textId="5B68F47F"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33542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33542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 </w:t>
            </w:r>
            <w:r w:rsidR="00D306AE">
              <w:rPr>
                <w:rFonts w:ascii="Arial" w:hAnsi="Arial" w:cs="Arial"/>
                <w:lang w:val="en-US"/>
              </w:rPr>
              <w:t>fungsi R (Read) sebanyak 5 (lima) keping</w:t>
            </w:r>
            <w:r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disampaikan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melalui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d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les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prose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1F422AD3" w14:textId="7579D1F7"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hasil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artu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Pr="00201C56">
              <w:rPr>
                <w:rFonts w:ascii="Arial" w:hAnsi="Arial" w:cs="Arial"/>
              </w:rPr>
              <w:t xml:space="preserve"> di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="001627B8">
              <w:rPr>
                <w:rFonts w:ascii="Arial" w:hAnsi="Arial" w:cs="Arial"/>
                <w:lang w:val="en-US"/>
              </w:rPr>
              <w:t>PT. CIMB SECURITIES INDONESIA</w:t>
            </w:r>
            <w:r w:rsidR="0047053F" w:rsidRPr="0047053F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etentu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atur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berlaku</w:t>
            </w:r>
            <w:proofErr w:type="spellEnd"/>
            <w:r w:rsidRPr="00201C56">
              <w:rPr>
                <w:rFonts w:ascii="Arial" w:hAnsi="Arial" w:cs="Arial"/>
              </w:rPr>
              <w:t>;</w:t>
            </w:r>
          </w:p>
          <w:p w14:paraId="48719A6C" w14:textId="77777777" w:rsidR="00FD3101" w:rsidRDefault="00C47922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diatas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>,</w:t>
            </w:r>
            <w:r w:rsidR="00FD3101">
              <w:rPr>
                <w:rFonts w:ascii="Arial" w:hAnsi="Arial" w:cs="Arial"/>
              </w:rPr>
              <w:t xml:space="preserve"> 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14:paraId="493DFCCC" w14:textId="77777777" w:rsidR="00FD3101" w:rsidRPr="0047053F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6A17F699" w14:textId="77777777"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14:paraId="345C3947" w14:textId="77777777" w:rsidR="00FD3101" w:rsidRPr="0047053F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3101" w:rsidRPr="00056168" w14:paraId="10D158BA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284647B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B395C72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529C40A7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F692C32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14:paraId="53AFED09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A4593E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A474DC5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C7F6465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E3B4AC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14:paraId="6780712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F25561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663EEA4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72C6FE5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7174344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327C597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E211F30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58115D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42EE56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1624025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7E7A1CCA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2DAF6E24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0CA57668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7B652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889A418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369016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4E67168B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63D8BBB2" w14:textId="77777777"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747253B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2BC25FC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70A02D9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61C11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DDA3C71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184D9C4F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7DA21CE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6101BB1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A724821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2D45E25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6D0A1BD1" w14:textId="77777777"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Zudan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Arif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Fakrulloh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>, SH, MH</w:t>
            </w:r>
          </w:p>
        </w:tc>
      </w:tr>
      <w:tr w:rsidR="00FD3101" w:rsidRPr="00056168" w14:paraId="33AA1696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64F9F7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7A6A5C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F337B1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0505340A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14:paraId="1F313FC0" w14:textId="77777777" w:rsidR="00FD3101" w:rsidRDefault="00FD3101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Tembusan :</w:t>
      </w:r>
    </w:p>
    <w:p w14:paraId="3F6778A0" w14:textId="77777777"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5A0B0" w14:textId="77777777" w:rsidR="005A18CF" w:rsidRDefault="005A18CF" w:rsidP="000B3D9F">
      <w:r>
        <w:separator/>
      </w:r>
    </w:p>
  </w:endnote>
  <w:endnote w:type="continuationSeparator" w:id="0">
    <w:p w14:paraId="576CE014" w14:textId="77777777" w:rsidR="005A18CF" w:rsidRDefault="005A18CF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6B42C" w14:textId="77777777" w:rsidR="005A18CF" w:rsidRDefault="005A18CF" w:rsidP="000B3D9F">
      <w:r>
        <w:separator/>
      </w:r>
    </w:p>
  </w:footnote>
  <w:footnote w:type="continuationSeparator" w:id="0">
    <w:p w14:paraId="59195F7F" w14:textId="77777777" w:rsidR="005A18CF" w:rsidRDefault="005A18CF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 w15:restartNumberingAfterBreak="0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 w15:restartNumberingAfterBreak="0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48"/>
    <w:rsid w:val="0000721A"/>
    <w:rsid w:val="00007F72"/>
    <w:rsid w:val="00021090"/>
    <w:rsid w:val="00021C48"/>
    <w:rsid w:val="0002651C"/>
    <w:rsid w:val="000343A6"/>
    <w:rsid w:val="0003516A"/>
    <w:rsid w:val="0004147B"/>
    <w:rsid w:val="00045832"/>
    <w:rsid w:val="0005166C"/>
    <w:rsid w:val="00053557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F4442"/>
    <w:rsid w:val="0011192E"/>
    <w:rsid w:val="00112E89"/>
    <w:rsid w:val="00117D4C"/>
    <w:rsid w:val="001201AA"/>
    <w:rsid w:val="001245AD"/>
    <w:rsid w:val="001472B1"/>
    <w:rsid w:val="0015111F"/>
    <w:rsid w:val="00151AFC"/>
    <w:rsid w:val="00153512"/>
    <w:rsid w:val="001627B8"/>
    <w:rsid w:val="001723F5"/>
    <w:rsid w:val="00183DF0"/>
    <w:rsid w:val="00187E6C"/>
    <w:rsid w:val="001949A8"/>
    <w:rsid w:val="001A0656"/>
    <w:rsid w:val="001A0D8A"/>
    <w:rsid w:val="001A5766"/>
    <w:rsid w:val="001A678C"/>
    <w:rsid w:val="001B1188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709"/>
    <w:rsid w:val="0021069F"/>
    <w:rsid w:val="00211E56"/>
    <w:rsid w:val="00213182"/>
    <w:rsid w:val="00217EE8"/>
    <w:rsid w:val="002202CE"/>
    <w:rsid w:val="00226D11"/>
    <w:rsid w:val="00234D7B"/>
    <w:rsid w:val="00235B97"/>
    <w:rsid w:val="00237502"/>
    <w:rsid w:val="00237781"/>
    <w:rsid w:val="002415EA"/>
    <w:rsid w:val="00245DAC"/>
    <w:rsid w:val="00247910"/>
    <w:rsid w:val="002509E2"/>
    <w:rsid w:val="0026310A"/>
    <w:rsid w:val="002658E7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5864"/>
    <w:rsid w:val="002A78CD"/>
    <w:rsid w:val="002A7F66"/>
    <w:rsid w:val="002B26A9"/>
    <w:rsid w:val="002C1FA7"/>
    <w:rsid w:val="002D0190"/>
    <w:rsid w:val="002E0E97"/>
    <w:rsid w:val="002E526D"/>
    <w:rsid w:val="002F50F6"/>
    <w:rsid w:val="002F6C8E"/>
    <w:rsid w:val="00302CD0"/>
    <w:rsid w:val="003051C2"/>
    <w:rsid w:val="003135A5"/>
    <w:rsid w:val="003215DF"/>
    <w:rsid w:val="0032168A"/>
    <w:rsid w:val="00327C45"/>
    <w:rsid w:val="00330367"/>
    <w:rsid w:val="0033056C"/>
    <w:rsid w:val="00335BE2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7F83"/>
    <w:rsid w:val="003A34D5"/>
    <w:rsid w:val="003A41A9"/>
    <w:rsid w:val="003A450B"/>
    <w:rsid w:val="003A7EE0"/>
    <w:rsid w:val="003B162D"/>
    <w:rsid w:val="003B2650"/>
    <w:rsid w:val="003B32D5"/>
    <w:rsid w:val="003C365B"/>
    <w:rsid w:val="003C39AB"/>
    <w:rsid w:val="003C61B6"/>
    <w:rsid w:val="003C7C8D"/>
    <w:rsid w:val="003D31AC"/>
    <w:rsid w:val="003E0769"/>
    <w:rsid w:val="003E1438"/>
    <w:rsid w:val="003E3740"/>
    <w:rsid w:val="003E6681"/>
    <w:rsid w:val="00401755"/>
    <w:rsid w:val="00404095"/>
    <w:rsid w:val="00406DD2"/>
    <w:rsid w:val="004104D0"/>
    <w:rsid w:val="0041466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053F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F452B"/>
    <w:rsid w:val="004F4948"/>
    <w:rsid w:val="004F5100"/>
    <w:rsid w:val="005115CC"/>
    <w:rsid w:val="00514849"/>
    <w:rsid w:val="0053050C"/>
    <w:rsid w:val="005310B3"/>
    <w:rsid w:val="00531326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E56"/>
    <w:rsid w:val="005607EA"/>
    <w:rsid w:val="00572165"/>
    <w:rsid w:val="0057349A"/>
    <w:rsid w:val="00576897"/>
    <w:rsid w:val="00580CD0"/>
    <w:rsid w:val="005824C5"/>
    <w:rsid w:val="00582820"/>
    <w:rsid w:val="00582996"/>
    <w:rsid w:val="00584611"/>
    <w:rsid w:val="00585EF2"/>
    <w:rsid w:val="005949EC"/>
    <w:rsid w:val="0059703C"/>
    <w:rsid w:val="005A18CF"/>
    <w:rsid w:val="005A2FDE"/>
    <w:rsid w:val="005A3307"/>
    <w:rsid w:val="005A6276"/>
    <w:rsid w:val="005B16DC"/>
    <w:rsid w:val="005B196C"/>
    <w:rsid w:val="005B2EEF"/>
    <w:rsid w:val="005B3493"/>
    <w:rsid w:val="005B5FB6"/>
    <w:rsid w:val="005C3AFA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5228"/>
    <w:rsid w:val="0065795B"/>
    <w:rsid w:val="00663078"/>
    <w:rsid w:val="0066386A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3879"/>
    <w:rsid w:val="0069475A"/>
    <w:rsid w:val="0069697A"/>
    <w:rsid w:val="006A0DC5"/>
    <w:rsid w:val="006A1D4C"/>
    <w:rsid w:val="006A386A"/>
    <w:rsid w:val="006B66A1"/>
    <w:rsid w:val="006C1C1C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34F5"/>
    <w:rsid w:val="0075727C"/>
    <w:rsid w:val="007712A5"/>
    <w:rsid w:val="00773FFD"/>
    <w:rsid w:val="007743DD"/>
    <w:rsid w:val="00776EA2"/>
    <w:rsid w:val="00780EC8"/>
    <w:rsid w:val="007825BA"/>
    <w:rsid w:val="007951FB"/>
    <w:rsid w:val="00796F08"/>
    <w:rsid w:val="007A1657"/>
    <w:rsid w:val="007A5632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86B1A"/>
    <w:rsid w:val="008901C9"/>
    <w:rsid w:val="0089191E"/>
    <w:rsid w:val="008A639A"/>
    <w:rsid w:val="008A6FC4"/>
    <w:rsid w:val="008A7D61"/>
    <w:rsid w:val="008B5E92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43D7"/>
    <w:rsid w:val="00915D21"/>
    <w:rsid w:val="0091713C"/>
    <w:rsid w:val="009213B0"/>
    <w:rsid w:val="00922E63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6662"/>
    <w:rsid w:val="0095174C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83660"/>
    <w:rsid w:val="00983EEB"/>
    <w:rsid w:val="00990489"/>
    <w:rsid w:val="009955ED"/>
    <w:rsid w:val="009959D8"/>
    <w:rsid w:val="009A1E59"/>
    <w:rsid w:val="009A210E"/>
    <w:rsid w:val="009A3F19"/>
    <w:rsid w:val="009A47D5"/>
    <w:rsid w:val="009A49B7"/>
    <w:rsid w:val="009A5A10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998"/>
    <w:rsid w:val="00A03AB2"/>
    <w:rsid w:val="00A04811"/>
    <w:rsid w:val="00A05842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B4CD5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2C7C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5FA7"/>
    <w:rsid w:val="00C729FC"/>
    <w:rsid w:val="00C72E01"/>
    <w:rsid w:val="00C81C6D"/>
    <w:rsid w:val="00C910B8"/>
    <w:rsid w:val="00C91441"/>
    <w:rsid w:val="00C94B70"/>
    <w:rsid w:val="00CB0CEA"/>
    <w:rsid w:val="00CB43C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306AE"/>
    <w:rsid w:val="00D37959"/>
    <w:rsid w:val="00D37D9C"/>
    <w:rsid w:val="00D40FD8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238C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7C6B"/>
    <w:rsid w:val="00E320AA"/>
    <w:rsid w:val="00E412A4"/>
    <w:rsid w:val="00E50A20"/>
    <w:rsid w:val="00E527AA"/>
    <w:rsid w:val="00E55763"/>
    <w:rsid w:val="00E5641B"/>
    <w:rsid w:val="00E702C1"/>
    <w:rsid w:val="00E8627B"/>
    <w:rsid w:val="00E865BA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896"/>
    <w:rsid w:val="00F415C9"/>
    <w:rsid w:val="00F42C0A"/>
    <w:rsid w:val="00F43B04"/>
    <w:rsid w:val="00F47881"/>
    <w:rsid w:val="00F5204F"/>
    <w:rsid w:val="00F528A6"/>
    <w:rsid w:val="00F5516F"/>
    <w:rsid w:val="00F61652"/>
    <w:rsid w:val="00F6301E"/>
    <w:rsid w:val="00F64B2C"/>
    <w:rsid w:val="00F66174"/>
    <w:rsid w:val="00F661E6"/>
    <w:rsid w:val="00F673A2"/>
    <w:rsid w:val="00F702C3"/>
    <w:rsid w:val="00F769DB"/>
    <w:rsid w:val="00F77767"/>
    <w:rsid w:val="00F91ABB"/>
    <w:rsid w:val="00F91EBE"/>
    <w:rsid w:val="00F94940"/>
    <w:rsid w:val="00FA0951"/>
    <w:rsid w:val="00FA1262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3794A"/>
  <w15:docId w15:val="{7017894D-A573-40E3-9DFD-7F17ED58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2698-F439-493A-B1B2-4C33F7BC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lbert Ricia</cp:lastModifiedBy>
  <cp:revision>38</cp:revision>
  <cp:lastPrinted>2019-04-23T02:30:00Z</cp:lastPrinted>
  <dcterms:created xsi:type="dcterms:W3CDTF">2018-04-26T07:38:00Z</dcterms:created>
  <dcterms:modified xsi:type="dcterms:W3CDTF">2019-07-12T06:04:00Z</dcterms:modified>
</cp:coreProperties>
</file>